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B1" w:rsidRDefault="000B3EB1" w:rsidP="000B3EB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B3EB1" w:rsidRPr="00C657CD" w:rsidRDefault="000B3EB1" w:rsidP="000B3EB1">
      <w:pPr>
        <w:pStyle w:val="a5"/>
        <w:jc w:val="center"/>
        <w:rPr>
          <w:rFonts w:ascii="Times New Roman" w:hAnsi="Times New Roman" w:cs="Times New Roman"/>
          <w:b/>
        </w:rPr>
      </w:pPr>
      <w:r w:rsidRPr="00C657CD">
        <w:rPr>
          <w:rFonts w:ascii="Times New Roman" w:hAnsi="Times New Roman" w:cs="Times New Roman"/>
          <w:b/>
        </w:rPr>
        <w:t>Программа проведения</w:t>
      </w:r>
    </w:p>
    <w:p w:rsidR="004C5690" w:rsidRPr="00C657CD" w:rsidRDefault="000B3EB1" w:rsidP="000B3EB1">
      <w:pPr>
        <w:pStyle w:val="a5"/>
        <w:jc w:val="center"/>
        <w:rPr>
          <w:rFonts w:ascii="Times New Roman" w:hAnsi="Times New Roman" w:cs="Times New Roman"/>
          <w:b/>
        </w:rPr>
      </w:pPr>
      <w:r w:rsidRPr="00C657CD">
        <w:rPr>
          <w:rFonts w:ascii="Times New Roman" w:hAnsi="Times New Roman" w:cs="Times New Roman"/>
          <w:b/>
        </w:rPr>
        <w:t xml:space="preserve">традиционного праздника коренных </w:t>
      </w:r>
      <w:r w:rsidR="004C5690" w:rsidRPr="00C657CD">
        <w:rPr>
          <w:rFonts w:ascii="Times New Roman" w:hAnsi="Times New Roman" w:cs="Times New Roman"/>
          <w:b/>
        </w:rPr>
        <w:t xml:space="preserve">и малочисленных </w:t>
      </w:r>
      <w:r w:rsidR="00C657CD" w:rsidRPr="00C657CD">
        <w:rPr>
          <w:rFonts w:ascii="Times New Roman" w:hAnsi="Times New Roman" w:cs="Times New Roman"/>
          <w:b/>
        </w:rPr>
        <w:t xml:space="preserve">народов Севера «Вороний </w:t>
      </w:r>
      <w:r w:rsidRPr="00C657CD">
        <w:rPr>
          <w:rFonts w:ascii="Times New Roman" w:hAnsi="Times New Roman" w:cs="Times New Roman"/>
          <w:b/>
        </w:rPr>
        <w:t>день»</w:t>
      </w:r>
      <w:r w:rsidR="004C5690" w:rsidRPr="00C657CD">
        <w:rPr>
          <w:rFonts w:ascii="Times New Roman" w:hAnsi="Times New Roman" w:cs="Times New Roman"/>
          <w:b/>
        </w:rPr>
        <w:t xml:space="preserve">, </w:t>
      </w:r>
    </w:p>
    <w:p w:rsidR="00CA3460" w:rsidRPr="00C657CD" w:rsidRDefault="00D05F65" w:rsidP="000B3EB1">
      <w:pPr>
        <w:pStyle w:val="a5"/>
        <w:jc w:val="center"/>
        <w:rPr>
          <w:rFonts w:ascii="Times New Roman" w:hAnsi="Times New Roman" w:cs="Times New Roman"/>
          <w:b/>
        </w:rPr>
      </w:pPr>
      <w:r w:rsidRPr="00C657CD">
        <w:rPr>
          <w:rFonts w:ascii="Times New Roman" w:hAnsi="Times New Roman" w:cs="Times New Roman"/>
          <w:b/>
        </w:rPr>
        <w:t>национального</w:t>
      </w:r>
      <w:r w:rsidR="00CA3460" w:rsidRPr="00C657CD">
        <w:rPr>
          <w:rFonts w:ascii="Times New Roman" w:hAnsi="Times New Roman" w:cs="Times New Roman"/>
          <w:b/>
        </w:rPr>
        <w:t xml:space="preserve"> праздник</w:t>
      </w:r>
      <w:r w:rsidRPr="00C657CD">
        <w:rPr>
          <w:rFonts w:ascii="Times New Roman" w:hAnsi="Times New Roman" w:cs="Times New Roman"/>
          <w:b/>
        </w:rPr>
        <w:t>а</w:t>
      </w:r>
      <w:r w:rsidR="00CA3460" w:rsidRPr="00C657CD">
        <w:rPr>
          <w:rFonts w:ascii="Times New Roman" w:hAnsi="Times New Roman" w:cs="Times New Roman"/>
          <w:b/>
        </w:rPr>
        <w:t xml:space="preserve"> «Встреча весны»</w:t>
      </w:r>
    </w:p>
    <w:p w:rsidR="000B3EB1" w:rsidRDefault="000B3EB1" w:rsidP="000B3EB1">
      <w:pPr>
        <w:pStyle w:val="a5"/>
        <w:jc w:val="center"/>
        <w:rPr>
          <w:rFonts w:ascii="Times New Roman" w:hAnsi="Times New Roman" w:cs="Times New Roman"/>
          <w:b/>
        </w:rPr>
      </w:pPr>
      <w:r w:rsidRPr="00C657CD">
        <w:rPr>
          <w:rFonts w:ascii="Times New Roman" w:hAnsi="Times New Roman" w:cs="Times New Roman"/>
          <w:b/>
        </w:rPr>
        <w:t>25 марта 2018 года</w:t>
      </w:r>
    </w:p>
    <w:p w:rsidR="007B39AE" w:rsidRPr="00C657CD" w:rsidRDefault="007B39AE" w:rsidP="000B3EB1">
      <w:pPr>
        <w:pStyle w:val="a5"/>
        <w:jc w:val="center"/>
        <w:rPr>
          <w:rFonts w:ascii="Times New Roman" w:hAnsi="Times New Roman" w:cs="Times New Roman"/>
          <w:b/>
        </w:rPr>
      </w:pPr>
    </w:p>
    <w:p w:rsidR="004C5690" w:rsidRDefault="007B39AE" w:rsidP="000B3EB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одской парк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</w:p>
    <w:p w:rsidR="007B39AE" w:rsidRDefault="007B39AE" w:rsidP="000B3EB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0B3EB1" w:rsidTr="00D9629C">
        <w:tc>
          <w:tcPr>
            <w:tcW w:w="5807" w:type="dxa"/>
          </w:tcPr>
          <w:p w:rsidR="000B3EB1" w:rsidRPr="00C657CD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538" w:type="dxa"/>
          </w:tcPr>
          <w:p w:rsidR="000B3EB1" w:rsidRPr="00C657CD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0B3EB1" w:rsidTr="00D9629C">
        <w:tc>
          <w:tcPr>
            <w:tcW w:w="5807" w:type="dxa"/>
          </w:tcPr>
          <w:p w:rsidR="000B3EB1" w:rsidRPr="00C657CD" w:rsidRDefault="000B3EB1" w:rsidP="00D9629C">
            <w:pPr>
              <w:pStyle w:val="a5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Трансляция народных мелодий и песен</w:t>
            </w:r>
          </w:p>
        </w:tc>
        <w:tc>
          <w:tcPr>
            <w:tcW w:w="3538" w:type="dxa"/>
          </w:tcPr>
          <w:p w:rsidR="000B3EB1" w:rsidRPr="00C657CD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12.00 – 16.00</w:t>
            </w:r>
          </w:p>
        </w:tc>
      </w:tr>
      <w:tr w:rsidR="000B3EB1" w:rsidTr="00D9629C">
        <w:tc>
          <w:tcPr>
            <w:tcW w:w="5807" w:type="dxa"/>
          </w:tcPr>
          <w:p w:rsidR="000B3EB1" w:rsidRPr="00C657CD" w:rsidRDefault="000B3EB1" w:rsidP="00D9629C">
            <w:pPr>
              <w:pStyle w:val="a5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Работа торговых точек</w:t>
            </w:r>
          </w:p>
        </w:tc>
        <w:tc>
          <w:tcPr>
            <w:tcW w:w="3538" w:type="dxa"/>
          </w:tcPr>
          <w:p w:rsidR="000B3EB1" w:rsidRPr="00C657CD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12.30 – 16.00</w:t>
            </w:r>
          </w:p>
        </w:tc>
      </w:tr>
      <w:tr w:rsidR="000B3EB1" w:rsidTr="00D9629C">
        <w:tc>
          <w:tcPr>
            <w:tcW w:w="5807" w:type="dxa"/>
          </w:tcPr>
          <w:p w:rsidR="000B3EB1" w:rsidRPr="00C657CD" w:rsidRDefault="000B3EB1" w:rsidP="00D9629C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657CD">
              <w:rPr>
                <w:rFonts w:ascii="Times New Roman" w:hAnsi="Times New Roman" w:cs="Times New Roman"/>
                <w:u w:val="single"/>
              </w:rPr>
              <w:t>Праздничная программа: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Птица, приносящая праздник»</w:t>
            </w:r>
            <w:r w:rsidRPr="00C657CD">
              <w:rPr>
                <w:rFonts w:ascii="Times New Roman" w:hAnsi="Times New Roman" w:cs="Times New Roman"/>
              </w:rPr>
              <w:t xml:space="preserve"> — занимательный рассказ об истории Вороньего дня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Край легенд»</w:t>
            </w:r>
            <w:r w:rsidRPr="00C657CD">
              <w:rPr>
                <w:rFonts w:ascii="Times New Roman" w:hAnsi="Times New Roman" w:cs="Times New Roman"/>
              </w:rPr>
              <w:t xml:space="preserve"> — старинные обряды: окуривание гостей чагой, задабривание огня, завязывание лент на березу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С любовью к Югре»</w:t>
            </w:r>
            <w:r w:rsidRPr="00C657CD">
              <w:rPr>
                <w:rFonts w:ascii="Times New Roman" w:hAnsi="Times New Roman" w:cs="Times New Roman"/>
              </w:rPr>
              <w:t xml:space="preserve"> — выступление творческих коллективов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</w:t>
            </w:r>
            <w:r w:rsidR="00807E80" w:rsidRPr="00C657CD">
              <w:rPr>
                <w:rFonts w:ascii="Times New Roman" w:hAnsi="Times New Roman" w:cs="Times New Roman"/>
                <w:b/>
                <w:i/>
              </w:rPr>
              <w:t>Г</w:t>
            </w:r>
            <w:r w:rsidRPr="00C657CD">
              <w:rPr>
                <w:rFonts w:ascii="Times New Roman" w:hAnsi="Times New Roman" w:cs="Times New Roman"/>
                <w:b/>
                <w:i/>
              </w:rPr>
              <w:t xml:space="preserve">ражданин Югры» — 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C657CD">
              <w:rPr>
                <w:rFonts w:ascii="Times New Roman" w:hAnsi="Times New Roman" w:cs="Times New Roman"/>
              </w:rPr>
              <w:t xml:space="preserve">чествование новорожденных </w:t>
            </w:r>
            <w:r w:rsidR="00807E80" w:rsidRPr="00C657CD">
              <w:rPr>
                <w:rFonts w:ascii="Times New Roman" w:hAnsi="Times New Roman" w:cs="Times New Roman"/>
              </w:rPr>
              <w:t xml:space="preserve">и юбиляров года </w:t>
            </w:r>
            <w:r w:rsidRPr="00C657CD">
              <w:rPr>
                <w:rFonts w:ascii="Times New Roman" w:hAnsi="Times New Roman" w:cs="Times New Roman"/>
              </w:rPr>
              <w:t>и</w:t>
            </w:r>
            <w:r w:rsidR="00807E80" w:rsidRPr="00C657CD">
              <w:rPr>
                <w:rFonts w:ascii="Times New Roman" w:hAnsi="Times New Roman" w:cs="Times New Roman"/>
              </w:rPr>
              <w:t>з числа коренных народов Севера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Сильные и ловкие»</w:t>
            </w:r>
            <w:r w:rsidRPr="00C657CD">
              <w:rPr>
                <w:rFonts w:ascii="Times New Roman" w:hAnsi="Times New Roman" w:cs="Times New Roman"/>
              </w:rPr>
              <w:t xml:space="preserve"> — игровая программа для детей</w:t>
            </w:r>
            <w:r w:rsidR="00807E80" w:rsidRPr="00C657CD">
              <w:rPr>
                <w:rFonts w:ascii="Times New Roman" w:hAnsi="Times New Roman" w:cs="Times New Roman"/>
              </w:rPr>
              <w:t xml:space="preserve">, победителям — </w:t>
            </w:r>
            <w:r w:rsidRPr="00C657CD">
              <w:rPr>
                <w:rFonts w:ascii="Times New Roman" w:hAnsi="Times New Roman" w:cs="Times New Roman"/>
              </w:rPr>
              <w:t>сладки</w:t>
            </w:r>
            <w:r w:rsidR="00807E80" w:rsidRPr="00C657CD">
              <w:rPr>
                <w:rFonts w:ascii="Times New Roman" w:hAnsi="Times New Roman" w:cs="Times New Roman"/>
              </w:rPr>
              <w:t>е</w:t>
            </w:r>
            <w:r w:rsidRPr="00C657CD">
              <w:rPr>
                <w:rFonts w:ascii="Times New Roman" w:hAnsi="Times New Roman" w:cs="Times New Roman"/>
              </w:rPr>
              <w:t xml:space="preserve"> приз</w:t>
            </w:r>
            <w:r w:rsidR="00807E80" w:rsidRPr="00C657CD">
              <w:rPr>
                <w:rFonts w:ascii="Times New Roman" w:hAnsi="Times New Roman" w:cs="Times New Roman"/>
              </w:rPr>
              <w:t>ы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 xml:space="preserve">«В гостях у мудрой </w:t>
            </w:r>
            <w:proofErr w:type="spellStart"/>
            <w:r w:rsidRPr="00C657CD">
              <w:rPr>
                <w:rFonts w:ascii="Times New Roman" w:hAnsi="Times New Roman" w:cs="Times New Roman"/>
                <w:b/>
                <w:i/>
              </w:rPr>
              <w:t>Татьи</w:t>
            </w:r>
            <w:proofErr w:type="spellEnd"/>
            <w:r w:rsidRPr="00C657CD">
              <w:rPr>
                <w:rFonts w:ascii="Times New Roman" w:hAnsi="Times New Roman" w:cs="Times New Roman"/>
                <w:b/>
                <w:i/>
              </w:rPr>
              <w:t xml:space="preserve">» — </w:t>
            </w:r>
            <w:r w:rsidRPr="00C657CD">
              <w:rPr>
                <w:rFonts w:ascii="Times New Roman" w:hAnsi="Times New Roman" w:cs="Times New Roman"/>
              </w:rPr>
              <w:t>загадки и головоломки</w:t>
            </w:r>
            <w:r w:rsidR="00807E80" w:rsidRPr="00C657CD">
              <w:rPr>
                <w:rFonts w:ascii="Times New Roman" w:hAnsi="Times New Roman" w:cs="Times New Roman"/>
              </w:rPr>
              <w:t>, победителям — сладкие призы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C657CD">
              <w:rPr>
                <w:rFonts w:ascii="Times New Roman" w:hAnsi="Times New Roman" w:cs="Times New Roman"/>
                <w:b/>
                <w:i/>
              </w:rPr>
              <w:t>Этностарты</w:t>
            </w:r>
            <w:proofErr w:type="spellEnd"/>
            <w:r w:rsidRPr="00C657CD">
              <w:rPr>
                <w:rFonts w:ascii="Times New Roman" w:hAnsi="Times New Roman" w:cs="Times New Roman"/>
                <w:b/>
                <w:i/>
              </w:rPr>
              <w:t>»</w:t>
            </w:r>
            <w:r w:rsidR="00807E80" w:rsidRPr="00C657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657CD">
              <w:rPr>
                <w:rFonts w:ascii="Times New Roman" w:hAnsi="Times New Roman" w:cs="Times New Roman"/>
              </w:rPr>
              <w:t xml:space="preserve">— состязания </w:t>
            </w:r>
            <w:r w:rsidR="00807E80" w:rsidRPr="00C657CD">
              <w:rPr>
                <w:rFonts w:ascii="Times New Roman" w:hAnsi="Times New Roman" w:cs="Times New Roman"/>
              </w:rPr>
              <w:t xml:space="preserve">для взрослых </w:t>
            </w:r>
            <w:r w:rsidRPr="00C657CD">
              <w:rPr>
                <w:rFonts w:ascii="Times New Roman" w:hAnsi="Times New Roman" w:cs="Times New Roman"/>
              </w:rPr>
              <w:t>по видам северного многоборья: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перетягивание палки</w:t>
            </w:r>
            <w:r w:rsidR="00807E80" w:rsidRPr="00C657CD">
              <w:rPr>
                <w:rFonts w:ascii="Times New Roman" w:hAnsi="Times New Roman" w:cs="Times New Roman"/>
              </w:rPr>
              <w:t>,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тройной прыжок</w:t>
            </w:r>
            <w:r w:rsidR="00807E80" w:rsidRPr="00C657CD">
              <w:rPr>
                <w:rFonts w:ascii="Times New Roman" w:hAnsi="Times New Roman" w:cs="Times New Roman"/>
              </w:rPr>
              <w:t xml:space="preserve"> с места на дальность,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прыжки через нарты</w:t>
            </w:r>
            <w:r w:rsidR="00807E80" w:rsidRPr="00C657CD">
              <w:rPr>
                <w:rFonts w:ascii="Times New Roman" w:hAnsi="Times New Roman" w:cs="Times New Roman"/>
              </w:rPr>
              <w:t>,</w:t>
            </w:r>
          </w:p>
          <w:p w:rsidR="00807E80" w:rsidRPr="00C657CD" w:rsidRDefault="00807E80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бросок на дальность,</w:t>
            </w:r>
          </w:p>
          <w:p w:rsidR="00807E80" w:rsidRPr="00C657CD" w:rsidRDefault="00807E80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 xml:space="preserve">бег на лыжах, </w:t>
            </w:r>
          </w:p>
          <w:p w:rsidR="000B3EB1" w:rsidRPr="00C657CD" w:rsidRDefault="00807E80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 xml:space="preserve">стрельба из лука. 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Победител</w:t>
            </w:r>
            <w:r w:rsidR="00206710" w:rsidRPr="00C657CD">
              <w:rPr>
                <w:rFonts w:ascii="Times New Roman" w:hAnsi="Times New Roman" w:cs="Times New Roman"/>
              </w:rPr>
              <w:t>ь в каждом виде</w:t>
            </w:r>
            <w:r w:rsidRPr="00C657CD">
              <w:rPr>
                <w:rFonts w:ascii="Times New Roman" w:hAnsi="Times New Roman" w:cs="Times New Roman"/>
              </w:rPr>
              <w:t xml:space="preserve"> </w:t>
            </w:r>
            <w:r w:rsidR="00206710" w:rsidRPr="00C657CD">
              <w:rPr>
                <w:rFonts w:ascii="Times New Roman" w:hAnsi="Times New Roman" w:cs="Times New Roman"/>
              </w:rPr>
              <w:t>получает</w:t>
            </w:r>
            <w:r w:rsidRPr="00C657CD">
              <w:rPr>
                <w:rFonts w:ascii="Times New Roman" w:hAnsi="Times New Roman" w:cs="Times New Roman"/>
              </w:rPr>
              <w:t xml:space="preserve"> медал</w:t>
            </w:r>
            <w:r w:rsidR="00955FCD" w:rsidRPr="00C657CD">
              <w:rPr>
                <w:rFonts w:ascii="Times New Roman" w:hAnsi="Times New Roman" w:cs="Times New Roman"/>
              </w:rPr>
              <w:t>ь</w:t>
            </w:r>
            <w:r w:rsidRPr="00C657CD">
              <w:rPr>
                <w:rFonts w:ascii="Times New Roman" w:hAnsi="Times New Roman" w:cs="Times New Roman"/>
              </w:rPr>
              <w:t xml:space="preserve"> и приз (сертификат)</w:t>
            </w:r>
            <w:r w:rsidR="00955FCD" w:rsidRPr="00C657CD">
              <w:rPr>
                <w:rFonts w:ascii="Times New Roman" w:hAnsi="Times New Roman" w:cs="Times New Roman"/>
              </w:rPr>
              <w:t>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Воронья каша»</w:t>
            </w:r>
            <w:r w:rsidRPr="00C657CD">
              <w:rPr>
                <w:rFonts w:ascii="Times New Roman" w:hAnsi="Times New Roman" w:cs="Times New Roman"/>
              </w:rPr>
              <w:t xml:space="preserve"> — </w:t>
            </w:r>
            <w:r w:rsidR="00807E80" w:rsidRPr="00C657CD">
              <w:rPr>
                <w:rFonts w:ascii="Times New Roman" w:hAnsi="Times New Roman" w:cs="Times New Roman"/>
              </w:rPr>
              <w:t>у</w:t>
            </w:r>
            <w:r w:rsidRPr="00C657CD">
              <w:rPr>
                <w:rFonts w:ascii="Times New Roman" w:hAnsi="Times New Roman" w:cs="Times New Roman"/>
              </w:rPr>
              <w:t xml:space="preserve">гощение для Вороны и гостей </w:t>
            </w:r>
            <w:r w:rsidR="00807E80" w:rsidRPr="00C657CD">
              <w:rPr>
                <w:rFonts w:ascii="Times New Roman" w:hAnsi="Times New Roman" w:cs="Times New Roman"/>
              </w:rPr>
              <w:t>праздника.</w:t>
            </w:r>
          </w:p>
          <w:p w:rsidR="000B3EB1" w:rsidRPr="00C657CD" w:rsidRDefault="000B3EB1" w:rsidP="00D9629C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Катание на оленях</w:t>
            </w:r>
          </w:p>
          <w:p w:rsidR="000B3EB1" w:rsidRPr="00C657CD" w:rsidRDefault="000B3EB1" w:rsidP="00807E80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Фотозона</w:t>
            </w:r>
            <w:r w:rsidR="00D9629C" w:rsidRPr="00C657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7E80" w:rsidRPr="00C657CD">
              <w:rPr>
                <w:rFonts w:ascii="Times New Roman" w:hAnsi="Times New Roman" w:cs="Times New Roman"/>
                <w:b/>
                <w:i/>
              </w:rPr>
              <w:t>«</w:t>
            </w:r>
            <w:r w:rsidRPr="00C657CD">
              <w:rPr>
                <w:rFonts w:ascii="Times New Roman" w:hAnsi="Times New Roman" w:cs="Times New Roman"/>
                <w:b/>
                <w:i/>
              </w:rPr>
              <w:t xml:space="preserve">Сибирские </w:t>
            </w:r>
            <w:proofErr w:type="spellStart"/>
            <w:r w:rsidRPr="00C657CD">
              <w:rPr>
                <w:rFonts w:ascii="Times New Roman" w:hAnsi="Times New Roman" w:cs="Times New Roman"/>
                <w:b/>
                <w:i/>
              </w:rPr>
              <w:t>хаски</w:t>
            </w:r>
            <w:proofErr w:type="spellEnd"/>
            <w:r w:rsidR="00807E80" w:rsidRPr="00C657CD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1436F3" w:rsidRPr="00C657CD" w:rsidRDefault="001436F3" w:rsidP="001436F3">
            <w:pPr>
              <w:pStyle w:val="a5"/>
              <w:rPr>
                <w:rFonts w:ascii="Times New Roman" w:hAnsi="Times New Roman" w:cs="Times New Roman"/>
                <w:u w:val="single"/>
              </w:rPr>
            </w:pPr>
          </w:p>
          <w:p w:rsidR="001436F3" w:rsidRPr="00C657CD" w:rsidRDefault="001436F3" w:rsidP="001436F3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657CD">
              <w:rPr>
                <w:rFonts w:ascii="Times New Roman" w:hAnsi="Times New Roman" w:cs="Times New Roman"/>
                <w:u w:val="single"/>
              </w:rPr>
              <w:t>Праздничная программа:</w:t>
            </w:r>
          </w:p>
          <w:p w:rsidR="001436F3" w:rsidRPr="00C657CD" w:rsidRDefault="00D05F65" w:rsidP="001436F3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</w:t>
            </w:r>
            <w:r w:rsidR="00CA3460" w:rsidRPr="00C657CD">
              <w:rPr>
                <w:rFonts w:ascii="Times New Roman" w:hAnsi="Times New Roman" w:cs="Times New Roman"/>
                <w:b/>
                <w:i/>
              </w:rPr>
              <w:t>Встреча весны</w:t>
            </w:r>
            <w:r w:rsidRPr="00C657CD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="00646156" w:rsidRPr="00C657CD">
              <w:rPr>
                <w:rFonts w:ascii="Times New Roman" w:hAnsi="Times New Roman" w:cs="Times New Roman"/>
                <w:b/>
                <w:i/>
              </w:rPr>
              <w:t>-</w:t>
            </w:r>
          </w:p>
          <w:p w:rsidR="00646156" w:rsidRPr="00C657CD" w:rsidRDefault="007B39AE" w:rsidP="001436F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="00646156" w:rsidRPr="00C657CD">
              <w:rPr>
                <w:rFonts w:ascii="Times New Roman" w:hAnsi="Times New Roman" w:cs="Times New Roman"/>
              </w:rPr>
              <w:t xml:space="preserve"> национальных площадок, презентация национальных блюд, концертная программа</w:t>
            </w:r>
          </w:p>
        </w:tc>
        <w:tc>
          <w:tcPr>
            <w:tcW w:w="3538" w:type="dxa"/>
          </w:tcPr>
          <w:p w:rsidR="000B3EB1" w:rsidRPr="00C657CD" w:rsidRDefault="000B3EB1" w:rsidP="000474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657CD">
              <w:rPr>
                <w:rFonts w:ascii="Times New Roman" w:hAnsi="Times New Roman" w:cs="Times New Roman"/>
              </w:rPr>
              <w:t xml:space="preserve">13.00 </w:t>
            </w:r>
          </w:p>
        </w:tc>
      </w:tr>
    </w:tbl>
    <w:p w:rsidR="00807E80" w:rsidRDefault="00807E80" w:rsidP="009A2F36">
      <w:pPr>
        <w:jc w:val="both"/>
      </w:pPr>
    </w:p>
    <w:p w:rsidR="00807E80" w:rsidRDefault="00807E80">
      <w:pPr>
        <w:suppressAutoHyphens w:val="0"/>
        <w:spacing w:after="200" w:line="276" w:lineRule="auto"/>
      </w:pPr>
    </w:p>
    <w:sectPr w:rsidR="00807E80" w:rsidSect="00FB22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A8"/>
    <w:rsid w:val="000474B8"/>
    <w:rsid w:val="00052D98"/>
    <w:rsid w:val="00074163"/>
    <w:rsid w:val="00074FE3"/>
    <w:rsid w:val="000B3EB1"/>
    <w:rsid w:val="000D676D"/>
    <w:rsid w:val="000F750F"/>
    <w:rsid w:val="001103D1"/>
    <w:rsid w:val="00114CE7"/>
    <w:rsid w:val="001436F3"/>
    <w:rsid w:val="001C257F"/>
    <w:rsid w:val="001D4F4B"/>
    <w:rsid w:val="001F3516"/>
    <w:rsid w:val="00206710"/>
    <w:rsid w:val="00207CAB"/>
    <w:rsid w:val="0025351E"/>
    <w:rsid w:val="002A39DD"/>
    <w:rsid w:val="002D2769"/>
    <w:rsid w:val="00316BD3"/>
    <w:rsid w:val="00330080"/>
    <w:rsid w:val="00392547"/>
    <w:rsid w:val="003A0D82"/>
    <w:rsid w:val="003D5235"/>
    <w:rsid w:val="003E3009"/>
    <w:rsid w:val="00401CAF"/>
    <w:rsid w:val="004138BA"/>
    <w:rsid w:val="00445E03"/>
    <w:rsid w:val="00495D0D"/>
    <w:rsid w:val="004A56FE"/>
    <w:rsid w:val="004B0DF2"/>
    <w:rsid w:val="004C34A0"/>
    <w:rsid w:val="004C5690"/>
    <w:rsid w:val="004F01A8"/>
    <w:rsid w:val="00511C19"/>
    <w:rsid w:val="00551E99"/>
    <w:rsid w:val="005C3D82"/>
    <w:rsid w:val="005F1A62"/>
    <w:rsid w:val="00600136"/>
    <w:rsid w:val="00646156"/>
    <w:rsid w:val="006C2121"/>
    <w:rsid w:val="00706154"/>
    <w:rsid w:val="00731ECE"/>
    <w:rsid w:val="00737945"/>
    <w:rsid w:val="007578BD"/>
    <w:rsid w:val="007B39AE"/>
    <w:rsid w:val="00807E80"/>
    <w:rsid w:val="00816731"/>
    <w:rsid w:val="00816E87"/>
    <w:rsid w:val="008B2844"/>
    <w:rsid w:val="008B49CA"/>
    <w:rsid w:val="008D6A35"/>
    <w:rsid w:val="009479D0"/>
    <w:rsid w:val="00955FCD"/>
    <w:rsid w:val="009A2F36"/>
    <w:rsid w:val="009B3D4F"/>
    <w:rsid w:val="009F56BC"/>
    <w:rsid w:val="00A27EA9"/>
    <w:rsid w:val="00AD4230"/>
    <w:rsid w:val="00AF0454"/>
    <w:rsid w:val="00B75D76"/>
    <w:rsid w:val="00BB49FB"/>
    <w:rsid w:val="00BD6AF5"/>
    <w:rsid w:val="00BE556E"/>
    <w:rsid w:val="00C037C2"/>
    <w:rsid w:val="00C14639"/>
    <w:rsid w:val="00C657CD"/>
    <w:rsid w:val="00C74BA5"/>
    <w:rsid w:val="00C74BFE"/>
    <w:rsid w:val="00CA3460"/>
    <w:rsid w:val="00CA3A70"/>
    <w:rsid w:val="00D05F65"/>
    <w:rsid w:val="00D265EB"/>
    <w:rsid w:val="00D40F60"/>
    <w:rsid w:val="00D52239"/>
    <w:rsid w:val="00D7626A"/>
    <w:rsid w:val="00D9629C"/>
    <w:rsid w:val="00DA503B"/>
    <w:rsid w:val="00E1724C"/>
    <w:rsid w:val="00E33042"/>
    <w:rsid w:val="00EA5D7B"/>
    <w:rsid w:val="00F265BB"/>
    <w:rsid w:val="00F3074A"/>
    <w:rsid w:val="00F826E5"/>
    <w:rsid w:val="00F9563F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F01A8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F01A8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4F01A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4F0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1A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0B3EB1"/>
    <w:pPr>
      <w:spacing w:after="0" w:line="240" w:lineRule="auto"/>
    </w:pPr>
  </w:style>
  <w:style w:type="table" w:styleId="a7">
    <w:name w:val="Table Grid"/>
    <w:basedOn w:val="a1"/>
    <w:uiPriority w:val="39"/>
    <w:rsid w:val="000B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0B3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F01A8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F01A8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4F01A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4F0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1A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0B3EB1"/>
    <w:pPr>
      <w:spacing w:after="0" w:line="240" w:lineRule="auto"/>
    </w:pPr>
  </w:style>
  <w:style w:type="table" w:styleId="a7">
    <w:name w:val="Table Grid"/>
    <w:basedOn w:val="a1"/>
    <w:uiPriority w:val="39"/>
    <w:rsid w:val="000B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0B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1655-E8BE-4A86-AC02-4BEE2E3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совская Алена Викторовна</cp:lastModifiedBy>
  <cp:revision>2</cp:revision>
  <cp:lastPrinted>2018-03-16T07:01:00Z</cp:lastPrinted>
  <dcterms:created xsi:type="dcterms:W3CDTF">2018-03-21T04:24:00Z</dcterms:created>
  <dcterms:modified xsi:type="dcterms:W3CDTF">2018-03-21T04:24:00Z</dcterms:modified>
</cp:coreProperties>
</file>